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123F9" w14:paraId="08E96974" w14:textId="77777777" w:rsidTr="00DE2A94">
        <w:tc>
          <w:tcPr>
            <w:tcW w:w="9638" w:type="dxa"/>
          </w:tcPr>
          <w:tbl>
            <w:tblPr>
              <w:tblW w:w="4954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56"/>
              <w:gridCol w:w="1429"/>
              <w:gridCol w:w="1048"/>
              <w:gridCol w:w="1048"/>
              <w:gridCol w:w="1048"/>
              <w:gridCol w:w="1048"/>
              <w:gridCol w:w="1047"/>
            </w:tblGrid>
            <w:tr w:rsidR="00F123F9" w14:paraId="378A7F5B" w14:textId="77777777" w:rsidTr="0079159E">
              <w:trPr>
                <w:trHeight w:hRule="exact" w:val="397"/>
                <w:jc w:val="center"/>
              </w:trPr>
              <w:tc>
                <w:tcPr>
                  <w:tcW w:w="285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E83A37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  <w:sz w:val="40"/>
                      <w:szCs w:val="40"/>
                    </w:rPr>
                  </w:pPr>
                  <w:r>
                    <w:rPr>
                      <w:rFonts w:eastAsia="ＭＳ ゴシック"/>
                      <w:sz w:val="40"/>
                      <w:szCs w:val="40"/>
                    </w:rPr>
                    <w:t>回覧メモ</w:t>
                  </w:r>
                </w:p>
              </w:tc>
              <w:tc>
                <w:tcPr>
                  <w:tcW w:w="142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0E0B8D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名　前</w:t>
                  </w:r>
                </w:p>
              </w:tc>
              <w:tc>
                <w:tcPr>
                  <w:tcW w:w="104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DDE335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6250ED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C78AC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241011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894E3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1A3D1121" w14:textId="77777777" w:rsidTr="0079159E">
              <w:trPr>
                <w:trHeight w:hRule="exact" w:val="397"/>
                <w:jc w:val="center"/>
              </w:trPr>
              <w:tc>
                <w:tcPr>
                  <w:tcW w:w="2855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4484B3" w14:textId="77777777" w:rsidR="00F123F9" w:rsidRDefault="00F123F9" w:rsidP="00DE2A94"/>
              </w:tc>
              <w:tc>
                <w:tcPr>
                  <w:tcW w:w="142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A39B2B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サイン</w:t>
                  </w:r>
                </w:p>
              </w:tc>
              <w:tc>
                <w:tcPr>
                  <w:tcW w:w="104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84C025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CC51A4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64C05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33B98C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6217EF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218516F2" w14:textId="77777777" w:rsidTr="007963CA">
              <w:trPr>
                <w:trHeight w:hRule="exact" w:val="227"/>
                <w:jc w:val="center"/>
              </w:trPr>
              <w:tc>
                <w:tcPr>
                  <w:tcW w:w="2855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5C8C6B" w14:textId="77777777" w:rsidR="00F123F9" w:rsidRDefault="00F123F9" w:rsidP="00DE2A94">
                  <w:pPr>
                    <w:pStyle w:val="TableContents"/>
                    <w:rPr>
                      <w:rFonts w:eastAsia="ＭＳ ゴシック"/>
                      <w:sz w:val="21"/>
                      <w:szCs w:val="21"/>
                    </w:rPr>
                  </w:pPr>
                  <w:r w:rsidRPr="001A28E7">
                    <w:rPr>
                      <w:rFonts w:eastAsia="ＭＳ ゴシック"/>
                      <w:sz w:val="21"/>
                      <w:szCs w:val="21"/>
                    </w:rPr>
                    <w:t>目を通されたらサインして次の人へ回覧してください</w:t>
                  </w:r>
                </w:p>
                <w:p w14:paraId="348E0534" w14:textId="2A778C82" w:rsidR="001A28E7" w:rsidRPr="001A28E7" w:rsidRDefault="001A28E7" w:rsidP="00DE2A94">
                  <w:pPr>
                    <w:pStyle w:val="TableContents"/>
                    <w:rPr>
                      <w:rFonts w:eastAsia="ＭＳ ゴシック"/>
                    </w:rPr>
                  </w:pPr>
                  <w:r w:rsidRPr="001A28E7">
                    <w:rPr>
                      <w:rFonts w:eastAsia="ＭＳ ゴシック" w:hint="eastAsia"/>
                    </w:rPr>
                    <w:t>開始日：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月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日</w:t>
                  </w:r>
                </w:p>
                <w:p w14:paraId="33C6E8A5" w14:textId="1CBBC97E" w:rsidR="001A28E7" w:rsidRPr="001A28E7" w:rsidRDefault="001A28E7" w:rsidP="00DE2A94">
                  <w:pPr>
                    <w:pStyle w:val="TableContents"/>
                    <w:rPr>
                      <w:rFonts w:eastAsia="ＭＳ ゴシック" w:hint="eastAsia"/>
                      <w:sz w:val="21"/>
                      <w:szCs w:val="21"/>
                    </w:rPr>
                  </w:pPr>
                  <w:r w:rsidRPr="001A28E7">
                    <w:rPr>
                      <w:rFonts w:eastAsia="ＭＳ ゴシック" w:hint="eastAsia"/>
                    </w:rPr>
                    <w:t>終了日：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月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日</w:t>
                  </w:r>
                </w:p>
              </w:tc>
              <w:tc>
                <w:tcPr>
                  <w:tcW w:w="6668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D7CA9F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790D2962" w14:textId="77777777" w:rsidTr="0079159E">
              <w:trPr>
                <w:trHeight w:hRule="exact" w:val="397"/>
                <w:jc w:val="center"/>
              </w:trPr>
              <w:tc>
                <w:tcPr>
                  <w:tcW w:w="285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CE0C06" w14:textId="77777777" w:rsidR="00F123F9" w:rsidRDefault="00F123F9" w:rsidP="00DE2A94"/>
              </w:tc>
              <w:tc>
                <w:tcPr>
                  <w:tcW w:w="142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AFE7F2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名　前</w:t>
                  </w:r>
                </w:p>
              </w:tc>
              <w:tc>
                <w:tcPr>
                  <w:tcW w:w="104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61F75F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5BC3CA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72F2C7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D88054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BFEDA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48E1B826" w14:textId="77777777" w:rsidTr="0079159E">
              <w:trPr>
                <w:trHeight w:hRule="exact" w:val="397"/>
                <w:jc w:val="center"/>
              </w:trPr>
              <w:tc>
                <w:tcPr>
                  <w:tcW w:w="285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F98F43" w14:textId="77777777" w:rsidR="00F123F9" w:rsidRDefault="00F123F9" w:rsidP="00DE2A94"/>
              </w:tc>
              <w:tc>
                <w:tcPr>
                  <w:tcW w:w="142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F9BE27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サイン</w:t>
                  </w:r>
                </w:p>
              </w:tc>
              <w:tc>
                <w:tcPr>
                  <w:tcW w:w="104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00BC94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4F4E82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83BBC6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C78003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86A7D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7A5C6534" w14:textId="77777777" w:rsidTr="007963CA">
              <w:trPr>
                <w:trHeight w:hRule="exact" w:val="227"/>
                <w:jc w:val="center"/>
              </w:trPr>
              <w:tc>
                <w:tcPr>
                  <w:tcW w:w="285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62755D" w14:textId="77777777" w:rsidR="00F123F9" w:rsidRDefault="00F123F9" w:rsidP="00DE2A94"/>
              </w:tc>
              <w:tc>
                <w:tcPr>
                  <w:tcW w:w="6668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3D3D10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135A3D11" w14:textId="77777777" w:rsidTr="007963CA">
              <w:trPr>
                <w:trHeight w:hRule="exact" w:val="680"/>
                <w:jc w:val="center"/>
              </w:trPr>
              <w:tc>
                <w:tcPr>
                  <w:tcW w:w="428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A3664A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メ　モ</w:t>
                  </w:r>
                </w:p>
                <w:p w14:paraId="2897FC07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23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C558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</w:tbl>
          <w:p w14:paraId="07E575EB" w14:textId="77777777" w:rsidR="00F123F9" w:rsidRDefault="00F123F9" w:rsidP="00DE2A94">
            <w:pPr>
              <w:pStyle w:val="Standard"/>
              <w:rPr>
                <w:rFonts w:eastAsia="ＭＳ ゴシック" w:hint="eastAsia"/>
              </w:rPr>
            </w:pPr>
          </w:p>
        </w:tc>
      </w:tr>
      <w:tr w:rsidR="00F123F9" w14:paraId="14D332C1" w14:textId="77777777" w:rsidTr="00DE2A94">
        <w:trPr>
          <w:trHeight w:hRule="exact" w:val="397"/>
        </w:trPr>
        <w:tc>
          <w:tcPr>
            <w:tcW w:w="9638" w:type="dxa"/>
            <w:tcBorders>
              <w:bottom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39A4" w14:textId="77777777" w:rsidR="00F123F9" w:rsidRDefault="00F123F9" w:rsidP="00DE2A94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F123F9" w14:paraId="3CD19DEC" w14:textId="77777777" w:rsidTr="00DE2A94">
        <w:trPr>
          <w:trHeight w:hRule="exact" w:val="397"/>
        </w:trPr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D86E" w14:textId="77777777" w:rsidR="00F123F9" w:rsidRDefault="00F123F9" w:rsidP="00DE2A94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F123F9" w14:paraId="1219623F" w14:textId="77777777" w:rsidTr="00DE2A94">
        <w:tc>
          <w:tcPr>
            <w:tcW w:w="9638" w:type="dxa"/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428"/>
              <w:gridCol w:w="1047"/>
              <w:gridCol w:w="1047"/>
              <w:gridCol w:w="1047"/>
              <w:gridCol w:w="1047"/>
              <w:gridCol w:w="1046"/>
            </w:tblGrid>
            <w:tr w:rsidR="00F123F9" w14:paraId="314EDB4D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A435C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  <w:sz w:val="40"/>
                      <w:szCs w:val="40"/>
                    </w:rPr>
                  </w:pPr>
                  <w:r>
                    <w:rPr>
                      <w:rFonts w:eastAsia="ＭＳ ゴシック"/>
                      <w:sz w:val="40"/>
                      <w:szCs w:val="40"/>
                    </w:rPr>
                    <w:t>回覧メモ</w:t>
                  </w:r>
                </w:p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B02BB2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名　前</w:t>
                  </w: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893709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113945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CF0692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3C0EA5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0A904D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48F38348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3FE03B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8A074E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サイン</w:t>
                  </w: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472D4D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A1C761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6A96FF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2FAEC6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509867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7A5CC75C" w14:textId="77777777" w:rsidTr="00DE2A94">
              <w:trPr>
                <w:trHeight w:hRule="exact" w:val="227"/>
                <w:jc w:val="center"/>
              </w:trPr>
              <w:tc>
                <w:tcPr>
                  <w:tcW w:w="2861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C67215" w14:textId="77777777" w:rsidR="001A28E7" w:rsidRDefault="001A28E7" w:rsidP="001A28E7">
                  <w:pPr>
                    <w:pStyle w:val="TableContents"/>
                    <w:rPr>
                      <w:rFonts w:eastAsia="ＭＳ ゴシック"/>
                      <w:sz w:val="21"/>
                      <w:szCs w:val="21"/>
                    </w:rPr>
                  </w:pPr>
                  <w:r w:rsidRPr="001A28E7">
                    <w:rPr>
                      <w:rFonts w:eastAsia="ＭＳ ゴシック"/>
                      <w:sz w:val="21"/>
                      <w:szCs w:val="21"/>
                    </w:rPr>
                    <w:t>目を通されたらサインして次の人へ回覧してください</w:t>
                  </w:r>
                </w:p>
                <w:p w14:paraId="1B1345F4" w14:textId="77777777" w:rsidR="001A28E7" w:rsidRPr="001A28E7" w:rsidRDefault="001A28E7" w:rsidP="001A28E7">
                  <w:pPr>
                    <w:pStyle w:val="TableContents"/>
                    <w:rPr>
                      <w:rFonts w:eastAsia="ＭＳ ゴシック"/>
                    </w:rPr>
                  </w:pPr>
                  <w:r w:rsidRPr="001A28E7">
                    <w:rPr>
                      <w:rFonts w:eastAsia="ＭＳ ゴシック" w:hint="eastAsia"/>
                    </w:rPr>
                    <w:t>開始日：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月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日</w:t>
                  </w:r>
                </w:p>
                <w:p w14:paraId="41002F28" w14:textId="4D6F6F91" w:rsidR="00F123F9" w:rsidRDefault="001A28E7" w:rsidP="001A28E7">
                  <w:pPr>
                    <w:pStyle w:val="TableContents"/>
                    <w:rPr>
                      <w:rFonts w:eastAsia="ＭＳ ゴシック" w:hint="eastAsia"/>
                    </w:rPr>
                  </w:pPr>
                  <w:r w:rsidRPr="001A28E7">
                    <w:rPr>
                      <w:rFonts w:eastAsia="ＭＳ ゴシック" w:hint="eastAsia"/>
                    </w:rPr>
                    <w:t>終了日：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月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日</w:t>
                  </w:r>
                </w:p>
              </w:tc>
              <w:tc>
                <w:tcPr>
                  <w:tcW w:w="6680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1DEEBE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3C6A9E49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591A8B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5C25BA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名　前</w:t>
                  </w: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204B9A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0136AC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9B5B9F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16B56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A3E09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08F60B8E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472724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57B01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サイン</w:t>
                  </w: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C908F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828475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206A6C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9F9D0F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590A8A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5CFA6324" w14:textId="77777777" w:rsidTr="00DE2A94">
              <w:trPr>
                <w:trHeight w:hRule="exact" w:val="22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25FBA2" w14:textId="77777777" w:rsidR="00F123F9" w:rsidRDefault="00F123F9" w:rsidP="00DE2A94"/>
              </w:tc>
              <w:tc>
                <w:tcPr>
                  <w:tcW w:w="6680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3366C4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5FB9370D" w14:textId="77777777" w:rsidTr="007963CA">
              <w:trPr>
                <w:trHeight w:hRule="exact" w:val="680"/>
                <w:jc w:val="center"/>
              </w:trPr>
              <w:tc>
                <w:tcPr>
                  <w:tcW w:w="4292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BA322D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メ　モ</w:t>
                  </w:r>
                </w:p>
                <w:p w14:paraId="5E239082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24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6BB2DB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</w:tbl>
          <w:p w14:paraId="5F81D01A" w14:textId="77777777" w:rsidR="00F123F9" w:rsidRDefault="00F123F9" w:rsidP="00DE2A94">
            <w:pPr>
              <w:pStyle w:val="Standard"/>
              <w:rPr>
                <w:rFonts w:eastAsia="ＭＳ ゴシック" w:hint="eastAsia"/>
              </w:rPr>
            </w:pPr>
          </w:p>
        </w:tc>
      </w:tr>
      <w:tr w:rsidR="00F123F9" w14:paraId="4B4A5887" w14:textId="77777777" w:rsidTr="00DE2A94">
        <w:trPr>
          <w:trHeight w:hRule="exact" w:val="397"/>
        </w:trPr>
        <w:tc>
          <w:tcPr>
            <w:tcW w:w="9638" w:type="dxa"/>
            <w:tcBorders>
              <w:bottom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B478" w14:textId="77777777" w:rsidR="00F123F9" w:rsidRDefault="00F123F9" w:rsidP="00DE2A94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F123F9" w14:paraId="087F0065" w14:textId="77777777" w:rsidTr="00DE2A94">
        <w:trPr>
          <w:trHeight w:hRule="exact" w:val="397"/>
        </w:trPr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1379" w14:textId="77777777" w:rsidR="00F123F9" w:rsidRDefault="00F123F9" w:rsidP="00DE2A94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F123F9" w14:paraId="0D9BAC9A" w14:textId="77777777" w:rsidTr="00DE2A94">
        <w:tc>
          <w:tcPr>
            <w:tcW w:w="9638" w:type="dxa"/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428"/>
              <w:gridCol w:w="1047"/>
              <w:gridCol w:w="1047"/>
              <w:gridCol w:w="1047"/>
              <w:gridCol w:w="1047"/>
              <w:gridCol w:w="1046"/>
            </w:tblGrid>
            <w:tr w:rsidR="00F123F9" w14:paraId="0F9572CA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3EEADA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  <w:sz w:val="40"/>
                      <w:szCs w:val="40"/>
                    </w:rPr>
                  </w:pPr>
                  <w:r>
                    <w:rPr>
                      <w:rFonts w:eastAsia="ＭＳ ゴシック"/>
                      <w:sz w:val="40"/>
                      <w:szCs w:val="40"/>
                    </w:rPr>
                    <w:t>回覧メモ</w:t>
                  </w:r>
                </w:p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C45D9A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名　前</w:t>
                  </w: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479D76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707A67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14A6A6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49F0FD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AF0D14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061D6932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615D89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4E4CC6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サイン</w:t>
                  </w: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E43972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7CAB73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CA16E0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DC366A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204C57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0FBEBC9C" w14:textId="77777777" w:rsidTr="00DE2A94">
              <w:trPr>
                <w:trHeight w:hRule="exact" w:val="227"/>
                <w:jc w:val="center"/>
              </w:trPr>
              <w:tc>
                <w:tcPr>
                  <w:tcW w:w="2861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8F8AD4" w14:textId="77777777" w:rsidR="001A28E7" w:rsidRDefault="001A28E7" w:rsidP="001A28E7">
                  <w:pPr>
                    <w:pStyle w:val="TableContents"/>
                    <w:rPr>
                      <w:rFonts w:eastAsia="ＭＳ ゴシック"/>
                      <w:sz w:val="21"/>
                      <w:szCs w:val="21"/>
                    </w:rPr>
                  </w:pPr>
                  <w:r w:rsidRPr="001A28E7">
                    <w:rPr>
                      <w:rFonts w:eastAsia="ＭＳ ゴシック"/>
                      <w:sz w:val="21"/>
                      <w:szCs w:val="21"/>
                    </w:rPr>
                    <w:t>目を通されたらサインして次の人へ回覧してください</w:t>
                  </w:r>
                </w:p>
                <w:p w14:paraId="6FCDECC3" w14:textId="77777777" w:rsidR="001A28E7" w:rsidRPr="001A28E7" w:rsidRDefault="001A28E7" w:rsidP="001A28E7">
                  <w:pPr>
                    <w:pStyle w:val="TableContents"/>
                    <w:rPr>
                      <w:rFonts w:eastAsia="ＭＳ ゴシック"/>
                    </w:rPr>
                  </w:pPr>
                  <w:r w:rsidRPr="001A28E7">
                    <w:rPr>
                      <w:rFonts w:eastAsia="ＭＳ ゴシック" w:hint="eastAsia"/>
                    </w:rPr>
                    <w:t>開始日：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月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日</w:t>
                  </w:r>
                </w:p>
                <w:p w14:paraId="3159507F" w14:textId="4A00D785" w:rsidR="00F123F9" w:rsidRDefault="001A28E7" w:rsidP="001A28E7">
                  <w:pPr>
                    <w:pStyle w:val="TableContents"/>
                    <w:rPr>
                      <w:rFonts w:eastAsia="ＭＳ ゴシック" w:hint="eastAsia"/>
                    </w:rPr>
                  </w:pPr>
                  <w:r w:rsidRPr="001A28E7">
                    <w:rPr>
                      <w:rFonts w:eastAsia="ＭＳ ゴシック" w:hint="eastAsia"/>
                    </w:rPr>
                    <w:t>終了日：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月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日</w:t>
                  </w:r>
                </w:p>
              </w:tc>
              <w:tc>
                <w:tcPr>
                  <w:tcW w:w="6680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71EDDB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09BF64CC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565C2E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1B0A55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名　前</w:t>
                  </w: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682C80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0319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FB813E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99E604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19EDA9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3804B457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8AACC5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12C00E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サイン</w:t>
                  </w: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5EC5A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D19F83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E14A7D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39ECF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205FB7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56AB816D" w14:textId="77777777" w:rsidTr="00DE2A94">
              <w:trPr>
                <w:trHeight w:hRule="exact" w:val="22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8744AD" w14:textId="77777777" w:rsidR="00F123F9" w:rsidRDefault="00F123F9" w:rsidP="00DE2A94"/>
              </w:tc>
              <w:tc>
                <w:tcPr>
                  <w:tcW w:w="6680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6256E0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1E4FDCAA" w14:textId="77777777" w:rsidTr="007963CA">
              <w:trPr>
                <w:trHeight w:hRule="exact" w:val="680"/>
                <w:jc w:val="center"/>
              </w:trPr>
              <w:tc>
                <w:tcPr>
                  <w:tcW w:w="4292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911954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メ　モ</w:t>
                  </w:r>
                </w:p>
                <w:p w14:paraId="3585601E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24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C52601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</w:tbl>
          <w:p w14:paraId="78D13999" w14:textId="77777777" w:rsidR="00F123F9" w:rsidRDefault="00F123F9" w:rsidP="00DE2A94">
            <w:pPr>
              <w:pStyle w:val="Standard"/>
              <w:rPr>
                <w:rFonts w:eastAsia="ＭＳ ゴシック" w:hint="eastAsia"/>
              </w:rPr>
            </w:pPr>
          </w:p>
        </w:tc>
      </w:tr>
      <w:tr w:rsidR="00F123F9" w14:paraId="3B3AB11C" w14:textId="77777777" w:rsidTr="00DE2A94">
        <w:trPr>
          <w:trHeight w:hRule="exact" w:val="397"/>
        </w:trPr>
        <w:tc>
          <w:tcPr>
            <w:tcW w:w="9638" w:type="dxa"/>
            <w:tcBorders>
              <w:bottom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59E7" w14:textId="77777777" w:rsidR="00F123F9" w:rsidRDefault="00F123F9" w:rsidP="00DE2A94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F123F9" w14:paraId="5B69E98A" w14:textId="77777777" w:rsidTr="00DE2A94">
        <w:trPr>
          <w:trHeight w:hRule="exact" w:val="397"/>
        </w:trPr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4FDE" w14:textId="77777777" w:rsidR="00F123F9" w:rsidRDefault="00F123F9" w:rsidP="00DE2A94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F123F9" w14:paraId="3B94B10D" w14:textId="77777777" w:rsidTr="00DE2A94">
        <w:tc>
          <w:tcPr>
            <w:tcW w:w="9638" w:type="dxa"/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428"/>
              <w:gridCol w:w="1047"/>
              <w:gridCol w:w="1047"/>
              <w:gridCol w:w="1047"/>
              <w:gridCol w:w="1047"/>
              <w:gridCol w:w="1046"/>
            </w:tblGrid>
            <w:tr w:rsidR="00F123F9" w14:paraId="384A2124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313092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  <w:sz w:val="40"/>
                      <w:szCs w:val="40"/>
                    </w:rPr>
                  </w:pPr>
                  <w:r>
                    <w:rPr>
                      <w:rFonts w:eastAsia="ＭＳ ゴシック"/>
                      <w:sz w:val="40"/>
                      <w:szCs w:val="40"/>
                    </w:rPr>
                    <w:t>回覧メモ</w:t>
                  </w:r>
                </w:p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2117EC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名　前</w:t>
                  </w: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9F8C20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CFAE32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A96B3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53FF0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6BC3F9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5F53354C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E63B52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E7914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サイン</w:t>
                  </w: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F7C842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CA7D91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400B9A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09EA4F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6ED0F6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5ADF272C" w14:textId="77777777" w:rsidTr="00DE2A94">
              <w:trPr>
                <w:trHeight w:hRule="exact" w:val="227"/>
                <w:jc w:val="center"/>
              </w:trPr>
              <w:tc>
                <w:tcPr>
                  <w:tcW w:w="2861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56F875" w14:textId="77777777" w:rsidR="001A28E7" w:rsidRDefault="001A28E7" w:rsidP="001A28E7">
                  <w:pPr>
                    <w:pStyle w:val="TableContents"/>
                    <w:rPr>
                      <w:rFonts w:eastAsia="ＭＳ ゴシック"/>
                      <w:sz w:val="21"/>
                      <w:szCs w:val="21"/>
                    </w:rPr>
                  </w:pPr>
                  <w:r w:rsidRPr="001A28E7">
                    <w:rPr>
                      <w:rFonts w:eastAsia="ＭＳ ゴシック"/>
                      <w:sz w:val="21"/>
                      <w:szCs w:val="21"/>
                    </w:rPr>
                    <w:t>目を通されたらサインして次の人へ回覧してください</w:t>
                  </w:r>
                </w:p>
                <w:p w14:paraId="5E8696D0" w14:textId="77777777" w:rsidR="001A28E7" w:rsidRPr="001A28E7" w:rsidRDefault="001A28E7" w:rsidP="001A28E7">
                  <w:pPr>
                    <w:pStyle w:val="TableContents"/>
                    <w:rPr>
                      <w:rFonts w:eastAsia="ＭＳ ゴシック"/>
                    </w:rPr>
                  </w:pPr>
                  <w:r w:rsidRPr="001A28E7">
                    <w:rPr>
                      <w:rFonts w:eastAsia="ＭＳ ゴシック" w:hint="eastAsia"/>
                    </w:rPr>
                    <w:t>開始日：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月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日</w:t>
                  </w:r>
                </w:p>
                <w:p w14:paraId="16308CD6" w14:textId="6C54A292" w:rsidR="00F123F9" w:rsidRDefault="001A28E7" w:rsidP="001A28E7">
                  <w:pPr>
                    <w:pStyle w:val="TableContents"/>
                    <w:rPr>
                      <w:rFonts w:eastAsia="ＭＳ ゴシック" w:hint="eastAsia"/>
                    </w:rPr>
                  </w:pPr>
                  <w:r w:rsidRPr="001A28E7">
                    <w:rPr>
                      <w:rFonts w:eastAsia="ＭＳ ゴシック" w:hint="eastAsia"/>
                    </w:rPr>
                    <w:t>終了日：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月</w:t>
                  </w:r>
                  <w:r w:rsidRPr="001A28E7">
                    <w:rPr>
                      <w:rFonts w:eastAsia="ＭＳ ゴシック" w:hint="eastAsia"/>
                      <w:u w:val="single"/>
                    </w:rPr>
                    <w:t xml:space="preserve">　　</w:t>
                  </w:r>
                  <w:r w:rsidRPr="001A28E7">
                    <w:rPr>
                      <w:rFonts w:eastAsia="ＭＳ ゴシック" w:hint="eastAsia"/>
                    </w:rPr>
                    <w:t>日</w:t>
                  </w:r>
                </w:p>
              </w:tc>
              <w:tc>
                <w:tcPr>
                  <w:tcW w:w="6680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97BA9E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31A56276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EEB2C7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4D566F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名　前</w:t>
                  </w: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F9A781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9BEF21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1BB27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E58BCD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312000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13532B23" w14:textId="77777777" w:rsidTr="0079159E">
              <w:trPr>
                <w:trHeight w:hRule="exact" w:val="39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BF2721" w14:textId="77777777" w:rsidR="00F123F9" w:rsidRDefault="00F123F9" w:rsidP="00DE2A94"/>
              </w:tc>
              <w:tc>
                <w:tcPr>
                  <w:tcW w:w="14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4CFACD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サイン</w:t>
                  </w: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3E4DD6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3CC988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0C487C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45B456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0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240150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50DE0F63" w14:textId="77777777" w:rsidTr="00DE2A94">
              <w:trPr>
                <w:trHeight w:hRule="exact" w:val="227"/>
                <w:jc w:val="center"/>
              </w:trPr>
              <w:tc>
                <w:tcPr>
                  <w:tcW w:w="286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AAA5B8" w14:textId="77777777" w:rsidR="00F123F9" w:rsidRDefault="00F123F9" w:rsidP="00DE2A94"/>
              </w:tc>
              <w:tc>
                <w:tcPr>
                  <w:tcW w:w="6680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A4730A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</w:tr>
            <w:tr w:rsidR="00F123F9" w14:paraId="41209039" w14:textId="77777777" w:rsidTr="007963CA">
              <w:trPr>
                <w:trHeight w:hRule="exact" w:val="680"/>
                <w:jc w:val="center"/>
              </w:trPr>
              <w:tc>
                <w:tcPr>
                  <w:tcW w:w="4292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1311D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</w:rPr>
                    <w:t>メ　モ</w:t>
                  </w:r>
                </w:p>
                <w:p w14:paraId="32C611CF" w14:textId="77777777" w:rsidR="00F123F9" w:rsidRDefault="00F123F9" w:rsidP="00DE2A94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24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A5F7CE" w14:textId="77777777" w:rsidR="00F123F9" w:rsidRDefault="00F123F9" w:rsidP="00DE2A94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</w:tbl>
          <w:p w14:paraId="1949B440" w14:textId="77777777" w:rsidR="00F123F9" w:rsidRDefault="00F123F9" w:rsidP="00DE2A94">
            <w:pPr>
              <w:pStyle w:val="Standard"/>
              <w:rPr>
                <w:rFonts w:eastAsia="ＭＳ ゴシック" w:hint="eastAsia"/>
              </w:rPr>
            </w:pPr>
          </w:p>
        </w:tc>
      </w:tr>
    </w:tbl>
    <w:p w14:paraId="5259033B" w14:textId="77777777" w:rsidR="008D352D" w:rsidRPr="0079159E" w:rsidRDefault="008D352D" w:rsidP="00811604">
      <w:pPr>
        <w:rPr>
          <w:sz w:val="16"/>
          <w:szCs w:val="16"/>
        </w:rPr>
      </w:pPr>
    </w:p>
    <w:sectPr w:rsidR="008D352D" w:rsidRPr="0079159E" w:rsidSect="0079159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1E36" w14:textId="77777777" w:rsidR="00D82E31" w:rsidRDefault="00D82E31" w:rsidP="009D1716">
      <w:r>
        <w:separator/>
      </w:r>
    </w:p>
  </w:endnote>
  <w:endnote w:type="continuationSeparator" w:id="0">
    <w:p w14:paraId="0DB5E662" w14:textId="77777777" w:rsidR="00D82E31" w:rsidRDefault="00D82E3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B7F9" w14:textId="77777777" w:rsidR="00D82E31" w:rsidRDefault="00D82E31" w:rsidP="009D1716">
      <w:r>
        <w:separator/>
      </w:r>
    </w:p>
  </w:footnote>
  <w:footnote w:type="continuationSeparator" w:id="0">
    <w:p w14:paraId="429436E4" w14:textId="77777777" w:rsidR="00D82E31" w:rsidRDefault="00D82E3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2D3F"/>
    <w:rsid w:val="00063E82"/>
    <w:rsid w:val="000D3959"/>
    <w:rsid w:val="000F492D"/>
    <w:rsid w:val="00132FC9"/>
    <w:rsid w:val="001A28E7"/>
    <w:rsid w:val="00204666"/>
    <w:rsid w:val="002B406A"/>
    <w:rsid w:val="00303F00"/>
    <w:rsid w:val="00532F6E"/>
    <w:rsid w:val="0079159E"/>
    <w:rsid w:val="007963CA"/>
    <w:rsid w:val="007D468D"/>
    <w:rsid w:val="007F0EEE"/>
    <w:rsid w:val="0080512E"/>
    <w:rsid w:val="00811604"/>
    <w:rsid w:val="008203C1"/>
    <w:rsid w:val="0082408E"/>
    <w:rsid w:val="00866BD0"/>
    <w:rsid w:val="008D352D"/>
    <w:rsid w:val="009D1716"/>
    <w:rsid w:val="009F4C9A"/>
    <w:rsid w:val="00A440BE"/>
    <w:rsid w:val="00AE17D4"/>
    <w:rsid w:val="00B517F8"/>
    <w:rsid w:val="00BA72A2"/>
    <w:rsid w:val="00C06063"/>
    <w:rsid w:val="00C26AEC"/>
    <w:rsid w:val="00CA455E"/>
    <w:rsid w:val="00CC48E2"/>
    <w:rsid w:val="00D1686B"/>
    <w:rsid w:val="00D47C95"/>
    <w:rsid w:val="00D82E31"/>
    <w:rsid w:val="00E52561"/>
    <w:rsid w:val="00E73F09"/>
    <w:rsid w:val="00E93163"/>
    <w:rsid w:val="00EF64C6"/>
    <w:rsid w:val="00F123F9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9E36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E17D4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E17D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EB0-69A1-4839-8917-89FFCC44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225</Characters>
  <Application>Microsoft Office Word</Application>
  <DocSecurity>0</DocSecurity>
  <Lines>225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覧メモ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メモ</dc:title>
  <dc:subject>内部文書</dc:subject>
  <dc:creator>ホウフリンク</dc:creator>
  <cp:keywords/>
  <dc:description>【2022/08/31】
・開始日、終了日の追加
【2015/08/15】
リリース</dc:description>
  <cp:lastModifiedBy>ホウフ リンク</cp:lastModifiedBy>
  <cp:revision>2</cp:revision>
  <dcterms:created xsi:type="dcterms:W3CDTF">2022-08-31T03:39:00Z</dcterms:created>
  <dcterms:modified xsi:type="dcterms:W3CDTF">2022-08-31T03:39:00Z</dcterms:modified>
</cp:coreProperties>
</file>